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85F" w:rsidRPr="00B8030E" w:rsidRDefault="0038285F" w:rsidP="00B8030E">
      <w:pPr>
        <w:rPr>
          <w:rFonts w:eastAsia="微软雅黑"/>
          <w:sz w:val="18"/>
          <w:szCs w:val="18"/>
        </w:rPr>
      </w:pPr>
    </w:p>
    <w:p w:rsidR="0038285F" w:rsidRPr="00B8030E" w:rsidRDefault="0038285F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掌握</w:t>
      </w:r>
      <w:r w:rsidRPr="00B8030E">
        <w:rPr>
          <w:rFonts w:eastAsia="微软雅黑" w:hint="eastAsia"/>
          <w:sz w:val="18"/>
          <w:szCs w:val="18"/>
        </w:rPr>
        <w:t>Mardown</w:t>
      </w:r>
      <w:r w:rsidRPr="00B8030E">
        <w:rPr>
          <w:rFonts w:eastAsia="微软雅黑" w:hint="eastAsia"/>
          <w:sz w:val="18"/>
          <w:szCs w:val="18"/>
        </w:rPr>
        <w:t>写作的必要性：</w:t>
      </w:r>
      <w:r w:rsidR="005E3ACB" w:rsidRPr="00B8030E">
        <w:rPr>
          <w:rFonts w:eastAsia="微软雅黑" w:hint="eastAsia"/>
          <w:sz w:val="18"/>
          <w:szCs w:val="18"/>
        </w:rPr>
        <w:t>格式</w:t>
      </w:r>
      <w:r w:rsidR="005E3ACB" w:rsidRPr="00B8030E">
        <w:rPr>
          <w:rFonts w:eastAsia="微软雅黑" w:hint="eastAsia"/>
          <w:sz w:val="18"/>
          <w:szCs w:val="18"/>
        </w:rPr>
        <w:t>-</w:t>
      </w:r>
      <w:r w:rsidR="005E3ACB" w:rsidRPr="00B8030E">
        <w:rPr>
          <w:rFonts w:eastAsia="微软雅黑" w:hint="eastAsia"/>
          <w:sz w:val="18"/>
          <w:szCs w:val="18"/>
        </w:rPr>
        <w:t>升级</w:t>
      </w:r>
      <w:r w:rsidR="005E3ACB" w:rsidRPr="00B8030E">
        <w:rPr>
          <w:rFonts w:eastAsia="微软雅黑" w:hint="eastAsia"/>
          <w:sz w:val="18"/>
          <w:szCs w:val="18"/>
        </w:rPr>
        <w:t>-</w:t>
      </w:r>
      <w:r w:rsidR="005E3ACB" w:rsidRPr="00B8030E">
        <w:rPr>
          <w:rFonts w:eastAsia="微软雅黑" w:hint="eastAsia"/>
          <w:sz w:val="18"/>
          <w:szCs w:val="18"/>
        </w:rPr>
        <w:t>纯文本。</w:t>
      </w:r>
    </w:p>
    <w:p w:rsidR="0038285F" w:rsidRPr="00B8030E" w:rsidRDefault="0038285F" w:rsidP="00B8030E">
      <w:pPr>
        <w:rPr>
          <w:rFonts w:eastAsia="微软雅黑"/>
          <w:sz w:val="18"/>
          <w:szCs w:val="18"/>
        </w:rPr>
      </w:pPr>
    </w:p>
    <w:p w:rsidR="006A2F76" w:rsidRPr="00B8030E" w:rsidRDefault="006A2F76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名称：</w:t>
      </w:r>
      <w:r w:rsidR="009C2A78" w:rsidRPr="00B8030E">
        <w:rPr>
          <w:rFonts w:eastAsia="微软雅黑" w:hint="eastAsia"/>
          <w:sz w:val="18"/>
          <w:szCs w:val="18"/>
        </w:rPr>
        <w:t>Ty</w:t>
      </w:r>
      <w:r w:rsidRPr="00B8030E">
        <w:rPr>
          <w:rFonts w:eastAsia="微软雅黑" w:hint="eastAsia"/>
          <w:sz w:val="18"/>
          <w:szCs w:val="18"/>
        </w:rPr>
        <w:t>pora</w:t>
      </w:r>
      <w:r w:rsidR="005A6C81" w:rsidRPr="00B8030E">
        <w:rPr>
          <w:rFonts w:eastAsia="微软雅黑" w:hint="eastAsia"/>
          <w:sz w:val="18"/>
          <w:szCs w:val="18"/>
        </w:rPr>
        <w:t>，免费</w:t>
      </w:r>
      <w:r w:rsidR="005471B7" w:rsidRPr="00B8030E">
        <w:rPr>
          <w:rFonts w:eastAsia="微软雅黑" w:hint="eastAsia"/>
          <w:sz w:val="18"/>
          <w:szCs w:val="18"/>
        </w:rPr>
        <w:t>，实时预览。</w:t>
      </w:r>
    </w:p>
    <w:p w:rsidR="006A2F76" w:rsidRPr="00B8030E" w:rsidRDefault="006A2F76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功用：</w:t>
      </w:r>
      <w:r w:rsidRPr="00B8030E">
        <w:rPr>
          <w:rFonts w:eastAsia="微软雅黑" w:hint="eastAsia"/>
          <w:sz w:val="18"/>
          <w:szCs w:val="18"/>
        </w:rPr>
        <w:t>Markdown</w:t>
      </w:r>
      <w:r w:rsidRPr="00B8030E">
        <w:rPr>
          <w:rFonts w:eastAsia="微软雅黑" w:hint="eastAsia"/>
          <w:sz w:val="18"/>
          <w:szCs w:val="18"/>
        </w:rPr>
        <w:t>语法</w:t>
      </w:r>
      <w:r w:rsidR="007B752E" w:rsidRPr="00B8030E">
        <w:rPr>
          <w:rFonts w:eastAsia="微软雅黑" w:hint="eastAsia"/>
          <w:sz w:val="18"/>
          <w:szCs w:val="18"/>
        </w:rPr>
        <w:t>编写文档（包含各种代码）</w:t>
      </w:r>
      <w:r w:rsidR="005471B7" w:rsidRPr="00B8030E">
        <w:rPr>
          <w:rFonts w:eastAsia="微软雅黑" w:hint="eastAsia"/>
          <w:sz w:val="18"/>
          <w:szCs w:val="18"/>
        </w:rPr>
        <w:t>。</w:t>
      </w:r>
    </w:p>
    <w:p w:rsidR="006A2F76" w:rsidRPr="00B8030E" w:rsidRDefault="006A2F76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支持平台：</w:t>
      </w:r>
      <w:r w:rsidRPr="00B8030E">
        <w:rPr>
          <w:rFonts w:eastAsia="微软雅黑" w:hint="eastAsia"/>
          <w:sz w:val="18"/>
          <w:szCs w:val="18"/>
        </w:rPr>
        <w:t>Mac</w:t>
      </w:r>
      <w:r w:rsidRPr="00B8030E">
        <w:rPr>
          <w:rFonts w:eastAsia="微软雅黑" w:hint="eastAsia"/>
          <w:sz w:val="18"/>
          <w:szCs w:val="18"/>
        </w:rPr>
        <w:t>，</w:t>
      </w:r>
      <w:r w:rsidRPr="00B8030E">
        <w:rPr>
          <w:rFonts w:eastAsia="微软雅黑" w:hint="eastAsia"/>
          <w:sz w:val="18"/>
          <w:szCs w:val="18"/>
        </w:rPr>
        <w:t>Windows</w:t>
      </w:r>
      <w:r w:rsidRPr="00B8030E">
        <w:rPr>
          <w:rFonts w:eastAsia="微软雅黑" w:hint="eastAsia"/>
          <w:sz w:val="18"/>
          <w:szCs w:val="18"/>
        </w:rPr>
        <w:t>，</w:t>
      </w:r>
      <w:r w:rsidRPr="00B8030E">
        <w:rPr>
          <w:rFonts w:eastAsia="微软雅黑" w:hint="eastAsia"/>
          <w:sz w:val="18"/>
          <w:szCs w:val="18"/>
        </w:rPr>
        <w:t>Linux</w:t>
      </w:r>
      <w:r w:rsidR="005471B7" w:rsidRPr="00B8030E">
        <w:rPr>
          <w:rFonts w:eastAsia="微软雅黑" w:hint="eastAsia"/>
          <w:sz w:val="18"/>
          <w:szCs w:val="18"/>
        </w:rPr>
        <w:t>。</w:t>
      </w:r>
    </w:p>
    <w:p w:rsidR="006A2F76" w:rsidRPr="00B8030E" w:rsidRDefault="006A2F76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支持导出：</w:t>
      </w:r>
      <w:r w:rsidR="003628DA" w:rsidRPr="00B8030E">
        <w:rPr>
          <w:rFonts w:eastAsia="微软雅黑" w:hint="eastAsia"/>
          <w:sz w:val="18"/>
          <w:szCs w:val="18"/>
        </w:rPr>
        <w:t>自带</w:t>
      </w:r>
      <w:r w:rsidR="003628DA" w:rsidRPr="00B8030E">
        <w:rPr>
          <w:rFonts w:eastAsia="微软雅黑" w:hint="eastAsia"/>
          <w:sz w:val="18"/>
          <w:szCs w:val="18"/>
        </w:rPr>
        <w:t>-</w:t>
      </w:r>
      <w:r w:rsidR="003628DA" w:rsidRPr="00B8030E">
        <w:rPr>
          <w:rFonts w:eastAsia="微软雅黑"/>
          <w:sz w:val="18"/>
          <w:szCs w:val="18"/>
        </w:rPr>
        <w:t>&gt;PDF,HTML</w:t>
      </w:r>
      <w:r w:rsidR="003628DA" w:rsidRPr="00B8030E">
        <w:rPr>
          <w:rFonts w:eastAsia="微软雅黑" w:hint="eastAsia"/>
          <w:sz w:val="18"/>
          <w:szCs w:val="18"/>
        </w:rPr>
        <w:t>；</w:t>
      </w:r>
      <w:r w:rsidR="00DD048A" w:rsidRPr="00B8030E">
        <w:rPr>
          <w:rFonts w:eastAsia="微软雅黑" w:hint="eastAsia"/>
          <w:sz w:val="18"/>
          <w:szCs w:val="18"/>
        </w:rPr>
        <w:t>需要插件－</w:t>
      </w:r>
      <w:r w:rsidR="00F91624" w:rsidRPr="00B8030E">
        <w:rPr>
          <w:rFonts w:eastAsia="微软雅黑" w:hint="eastAsia"/>
          <w:sz w:val="18"/>
          <w:szCs w:val="18"/>
        </w:rPr>
        <w:t>Word</w:t>
      </w:r>
      <w:r w:rsidR="005471B7" w:rsidRPr="00B8030E">
        <w:rPr>
          <w:rFonts w:eastAsia="微软雅黑" w:hint="eastAsia"/>
          <w:sz w:val="18"/>
          <w:szCs w:val="18"/>
        </w:rPr>
        <w:t>。</w:t>
      </w:r>
    </w:p>
    <w:p w:rsidR="003E2632" w:rsidRPr="00B8030E" w:rsidRDefault="006A2F76" w:rsidP="00B8030E">
      <w:pPr>
        <w:rPr>
          <w:rFonts w:ascii="Segoe UI" w:eastAsia="微软雅黑" w:hAnsi="Segoe UI" w:cs="Segoe UI"/>
          <w:color w:val="000000"/>
          <w:kern w:val="0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官网：</w:t>
      </w:r>
      <w:hyperlink r:id="rId8" w:history="1">
        <w:r w:rsidRPr="00B8030E">
          <w:rPr>
            <w:rStyle w:val="ab"/>
            <w:rFonts w:ascii="Segoe UI" w:eastAsia="微软雅黑" w:hAnsi="Segoe UI" w:cs="Segoe UI"/>
            <w:kern w:val="0"/>
            <w:sz w:val="18"/>
            <w:szCs w:val="18"/>
          </w:rPr>
          <w:t>https://www.typora.io/</w:t>
        </w:r>
      </w:hyperlink>
    </w:p>
    <w:p w:rsidR="00E80AB7" w:rsidRPr="00B8030E" w:rsidRDefault="006A2F76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下载方式</w:t>
      </w:r>
      <w:r w:rsidRPr="00B8030E">
        <w:rPr>
          <w:rFonts w:eastAsia="微软雅黑" w:hint="eastAsia"/>
          <w:sz w:val="18"/>
          <w:szCs w:val="18"/>
        </w:rPr>
        <w:t>1</w:t>
      </w:r>
      <w:r w:rsidRPr="00B8030E">
        <w:rPr>
          <w:rFonts w:eastAsia="微软雅黑" w:hint="eastAsia"/>
          <w:sz w:val="18"/>
          <w:szCs w:val="18"/>
        </w:rPr>
        <w:t>：</w:t>
      </w:r>
    </w:p>
    <w:p w:rsidR="006A2F76" w:rsidRPr="00B8030E" w:rsidRDefault="006A2F76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进入官网</w:t>
      </w:r>
      <w:r w:rsidRPr="00B8030E">
        <w:rPr>
          <w:rFonts w:eastAsia="微软雅黑" w:hint="eastAsia"/>
          <w:sz w:val="18"/>
          <w:szCs w:val="18"/>
        </w:rPr>
        <w:t>-&gt;</w:t>
      </w:r>
      <w:r w:rsidRPr="00B8030E">
        <w:rPr>
          <w:rFonts w:eastAsia="微软雅黑" w:hint="eastAsia"/>
          <w:sz w:val="18"/>
          <w:szCs w:val="18"/>
        </w:rPr>
        <w:t>点击导航栏：</w:t>
      </w:r>
      <w:r w:rsidRPr="00B8030E">
        <w:rPr>
          <w:rFonts w:eastAsia="微软雅黑" w:hint="eastAsia"/>
          <w:sz w:val="18"/>
          <w:szCs w:val="18"/>
        </w:rPr>
        <w:t>Download-&gt;</w:t>
      </w:r>
      <w:r w:rsidRPr="00B8030E">
        <w:rPr>
          <w:rFonts w:eastAsia="微软雅黑" w:hint="eastAsia"/>
          <w:sz w:val="18"/>
          <w:szCs w:val="18"/>
        </w:rPr>
        <w:t>选择安装平台</w:t>
      </w:r>
      <w:r w:rsidRPr="00B8030E">
        <w:rPr>
          <w:rFonts w:eastAsia="微软雅黑" w:hint="eastAsia"/>
          <w:sz w:val="18"/>
          <w:szCs w:val="18"/>
        </w:rPr>
        <w:t>-&gt;</w:t>
      </w:r>
      <w:r w:rsidRPr="00B8030E">
        <w:rPr>
          <w:rFonts w:eastAsia="微软雅黑" w:hint="eastAsia"/>
          <w:sz w:val="18"/>
          <w:szCs w:val="18"/>
        </w:rPr>
        <w:t>下载对应的软件包</w:t>
      </w:r>
      <w:r w:rsidR="00E80AB7" w:rsidRPr="00B8030E">
        <w:rPr>
          <w:rFonts w:eastAsia="微软雅黑" w:hint="eastAsia"/>
          <w:sz w:val="18"/>
          <w:szCs w:val="18"/>
        </w:rPr>
        <w:t>（或安装）</w:t>
      </w:r>
      <w:r w:rsidR="005471B7" w:rsidRPr="00B8030E">
        <w:rPr>
          <w:rFonts w:eastAsia="微软雅黑" w:hint="eastAsia"/>
          <w:sz w:val="18"/>
          <w:szCs w:val="18"/>
        </w:rPr>
        <w:t>。</w:t>
      </w:r>
    </w:p>
    <w:p w:rsidR="00E80AB7" w:rsidRPr="00B8030E" w:rsidRDefault="006A2F76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下载方式</w:t>
      </w:r>
      <w:r w:rsidRPr="00B8030E">
        <w:rPr>
          <w:rFonts w:eastAsia="微软雅黑" w:hint="eastAsia"/>
          <w:sz w:val="18"/>
          <w:szCs w:val="18"/>
        </w:rPr>
        <w:t>2</w:t>
      </w:r>
      <w:r w:rsidRPr="00B8030E">
        <w:rPr>
          <w:rFonts w:eastAsia="微软雅黑" w:hint="eastAsia"/>
          <w:sz w:val="18"/>
          <w:szCs w:val="18"/>
        </w:rPr>
        <w:t>：</w:t>
      </w:r>
    </w:p>
    <w:p w:rsidR="006A2F76" w:rsidRPr="00B8030E" w:rsidRDefault="006A2F76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第三方下载，如腾讯管家</w:t>
      </w:r>
      <w:r w:rsidRPr="00B8030E">
        <w:rPr>
          <w:rFonts w:eastAsia="微软雅黑" w:hint="eastAsia"/>
          <w:sz w:val="18"/>
          <w:szCs w:val="18"/>
        </w:rPr>
        <w:t>-&gt;</w:t>
      </w:r>
      <w:r w:rsidRPr="00B8030E">
        <w:rPr>
          <w:rFonts w:eastAsia="微软雅黑" w:hint="eastAsia"/>
          <w:sz w:val="18"/>
          <w:szCs w:val="18"/>
        </w:rPr>
        <w:t>软件管理</w:t>
      </w:r>
      <w:r w:rsidRPr="00B8030E">
        <w:rPr>
          <w:rFonts w:eastAsia="微软雅黑" w:hint="eastAsia"/>
          <w:sz w:val="18"/>
          <w:szCs w:val="18"/>
        </w:rPr>
        <w:t>-</w:t>
      </w:r>
      <w:r w:rsidRPr="00B8030E">
        <w:rPr>
          <w:rFonts w:eastAsia="微软雅黑"/>
          <w:sz w:val="18"/>
          <w:szCs w:val="18"/>
        </w:rPr>
        <w:t>&gt;</w:t>
      </w:r>
      <w:r w:rsidRPr="00B8030E">
        <w:rPr>
          <w:rFonts w:eastAsia="微软雅黑" w:hint="eastAsia"/>
          <w:sz w:val="18"/>
          <w:szCs w:val="18"/>
        </w:rPr>
        <w:t>搜索：</w:t>
      </w:r>
      <w:r w:rsidR="009C2A78" w:rsidRPr="00B8030E">
        <w:rPr>
          <w:rFonts w:eastAsia="微软雅黑" w:hint="eastAsia"/>
          <w:sz w:val="18"/>
          <w:szCs w:val="18"/>
        </w:rPr>
        <w:t>Typora</w:t>
      </w:r>
      <w:r w:rsidRPr="00B8030E">
        <w:rPr>
          <w:rFonts w:eastAsia="微软雅黑"/>
          <w:sz w:val="18"/>
          <w:szCs w:val="18"/>
        </w:rPr>
        <w:t>-&gt;</w:t>
      </w:r>
      <w:r w:rsidRPr="00B8030E">
        <w:rPr>
          <w:rFonts w:eastAsia="微软雅黑" w:hint="eastAsia"/>
          <w:sz w:val="18"/>
          <w:szCs w:val="18"/>
        </w:rPr>
        <w:t>直接点击“安装”或“下载”即可。推荐这种方式</w:t>
      </w:r>
      <w:r w:rsidR="002A4F09" w:rsidRPr="00B8030E">
        <w:rPr>
          <w:rFonts w:eastAsia="微软雅黑" w:hint="eastAsia"/>
          <w:sz w:val="18"/>
          <w:szCs w:val="18"/>
        </w:rPr>
        <w:t>下载</w:t>
      </w:r>
      <w:r w:rsidRPr="00B8030E">
        <w:rPr>
          <w:rFonts w:eastAsia="微软雅黑" w:hint="eastAsia"/>
          <w:sz w:val="18"/>
          <w:szCs w:val="18"/>
        </w:rPr>
        <w:t>。</w:t>
      </w:r>
    </w:p>
    <w:p w:rsidR="006A2F76" w:rsidRPr="00B8030E" w:rsidRDefault="006A2F76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安装：点击软件直接安装即可</w:t>
      </w:r>
      <w:r w:rsidR="00D45C28" w:rsidRPr="00B8030E">
        <w:rPr>
          <w:rFonts w:eastAsia="微软雅黑" w:hint="eastAsia"/>
          <w:sz w:val="18"/>
          <w:szCs w:val="18"/>
        </w:rPr>
        <w:t>。</w:t>
      </w:r>
    </w:p>
    <w:p w:rsidR="006A2F76" w:rsidRPr="00B8030E" w:rsidRDefault="00E80AB7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测试：</w:t>
      </w:r>
      <w:r w:rsidR="00484AF9" w:rsidRPr="00B8030E">
        <w:rPr>
          <w:rFonts w:eastAsia="微软雅黑" w:hint="eastAsia"/>
          <w:sz w:val="18"/>
          <w:szCs w:val="18"/>
        </w:rPr>
        <w:t>打开</w:t>
      </w:r>
      <w:r w:rsidR="009C2A78" w:rsidRPr="00B8030E">
        <w:rPr>
          <w:rFonts w:eastAsia="微软雅黑" w:hint="eastAsia"/>
          <w:sz w:val="18"/>
          <w:szCs w:val="18"/>
        </w:rPr>
        <w:t>Typor</w:t>
      </w:r>
      <w:r w:rsidR="00484AF9" w:rsidRPr="00B8030E">
        <w:rPr>
          <w:rFonts w:eastAsia="微软雅黑" w:hint="eastAsia"/>
          <w:sz w:val="18"/>
          <w:szCs w:val="18"/>
        </w:rPr>
        <w:t>a</w:t>
      </w:r>
      <w:r w:rsidR="00484AF9" w:rsidRPr="00B8030E">
        <w:rPr>
          <w:rFonts w:eastAsia="微软雅黑" w:hint="eastAsia"/>
          <w:sz w:val="18"/>
          <w:szCs w:val="18"/>
        </w:rPr>
        <w:t>，</w:t>
      </w:r>
      <w:r w:rsidR="00916762" w:rsidRPr="00B8030E">
        <w:rPr>
          <w:rFonts w:eastAsia="微软雅黑" w:hint="eastAsia"/>
          <w:sz w:val="18"/>
          <w:szCs w:val="18"/>
        </w:rPr>
        <w:t>随意输入字符，</w:t>
      </w:r>
      <w:r w:rsidR="00484AF9" w:rsidRPr="00B8030E">
        <w:rPr>
          <w:rFonts w:eastAsia="微软雅黑" w:hint="eastAsia"/>
          <w:sz w:val="18"/>
          <w:szCs w:val="18"/>
        </w:rPr>
        <w:t>按</w:t>
      </w:r>
      <w:r w:rsidR="00484AF9" w:rsidRPr="00B8030E">
        <w:rPr>
          <w:rFonts w:eastAsia="微软雅黑" w:hint="eastAsia"/>
          <w:sz w:val="18"/>
          <w:szCs w:val="18"/>
        </w:rPr>
        <w:t>Ctrl+S</w:t>
      </w:r>
      <w:r w:rsidR="00916762" w:rsidRPr="00B8030E">
        <w:rPr>
          <w:rFonts w:eastAsia="微软雅黑" w:hint="eastAsia"/>
          <w:sz w:val="18"/>
          <w:szCs w:val="18"/>
        </w:rPr>
        <w:t>，文件类型即为“</w:t>
      </w:r>
      <w:r w:rsidR="00916762" w:rsidRPr="00B8030E">
        <w:rPr>
          <w:rFonts w:eastAsia="微软雅黑" w:hint="eastAsia"/>
          <w:sz w:val="18"/>
          <w:szCs w:val="18"/>
        </w:rPr>
        <w:t>.md</w:t>
      </w:r>
      <w:r w:rsidR="00916762" w:rsidRPr="00B8030E">
        <w:rPr>
          <w:rFonts w:eastAsia="微软雅黑" w:hint="eastAsia"/>
          <w:sz w:val="18"/>
          <w:szCs w:val="18"/>
        </w:rPr>
        <w:t>”</w:t>
      </w:r>
      <w:r w:rsidR="00916762" w:rsidRPr="00B8030E">
        <w:rPr>
          <w:rFonts w:eastAsia="微软雅黑" w:hint="eastAsia"/>
          <w:sz w:val="18"/>
          <w:szCs w:val="18"/>
        </w:rPr>
        <w:t>,OK</w:t>
      </w:r>
      <w:r w:rsidR="00916762" w:rsidRPr="00B8030E">
        <w:rPr>
          <w:rFonts w:eastAsia="微软雅黑" w:hint="eastAsia"/>
          <w:sz w:val="18"/>
          <w:szCs w:val="18"/>
        </w:rPr>
        <w:t>，成功！</w:t>
      </w:r>
    </w:p>
    <w:p w:rsidR="00EE3C26" w:rsidRPr="00B8030E" w:rsidRDefault="006A2F76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插件：</w:t>
      </w:r>
      <w:r w:rsidR="00FE3124" w:rsidRPr="00B8030E">
        <w:rPr>
          <w:rFonts w:eastAsia="微软雅黑" w:hint="eastAsia"/>
          <w:sz w:val="18"/>
          <w:szCs w:val="18"/>
        </w:rPr>
        <w:t>Mardwon</w:t>
      </w:r>
      <w:r w:rsidR="00EE3C26" w:rsidRPr="00B8030E">
        <w:rPr>
          <w:rFonts w:eastAsia="微软雅黑" w:hint="eastAsia"/>
          <w:sz w:val="18"/>
          <w:szCs w:val="18"/>
        </w:rPr>
        <w:t>转</w:t>
      </w:r>
      <w:r w:rsidR="00F91624" w:rsidRPr="00B8030E">
        <w:rPr>
          <w:rFonts w:eastAsia="微软雅黑" w:hint="eastAsia"/>
          <w:sz w:val="18"/>
          <w:szCs w:val="18"/>
        </w:rPr>
        <w:t>Word</w:t>
      </w:r>
      <w:r w:rsidR="00EE3C26" w:rsidRPr="00B8030E">
        <w:rPr>
          <w:rFonts w:eastAsia="微软雅黑" w:hint="eastAsia"/>
          <w:sz w:val="18"/>
          <w:szCs w:val="18"/>
        </w:rPr>
        <w:t xml:space="preserve"> </w:t>
      </w:r>
      <w:r w:rsidR="00EE3C26" w:rsidRPr="00B8030E">
        <w:rPr>
          <w:rFonts w:eastAsia="微软雅黑" w:hint="eastAsia"/>
          <w:sz w:val="18"/>
          <w:szCs w:val="18"/>
        </w:rPr>
        <w:t>：</w:t>
      </w:r>
      <w:r w:rsidR="00EE3C26" w:rsidRPr="00B8030E">
        <w:rPr>
          <w:rFonts w:ascii="Helvetica" w:eastAsia="微软雅黑" w:hAnsi="Helvetica" w:cs="Helvetica"/>
          <w:color w:val="262626"/>
          <w:sz w:val="18"/>
          <w:szCs w:val="18"/>
          <w:lang w:eastAsia="zh-Hans"/>
        </w:rPr>
        <w:t>Writage</w:t>
      </w:r>
      <w:r w:rsidR="00D45C28" w:rsidRPr="00B8030E">
        <w:rPr>
          <w:rFonts w:ascii="Helvetica" w:eastAsia="微软雅黑" w:hAnsi="Helvetica" w:cs="Helvetica" w:hint="eastAsia"/>
          <w:color w:val="262626"/>
          <w:sz w:val="18"/>
          <w:szCs w:val="18"/>
          <w:lang w:eastAsia="zh-Hans"/>
        </w:rPr>
        <w:t>。</w:t>
      </w:r>
    </w:p>
    <w:p w:rsidR="006A2F76" w:rsidRPr="00B8030E" w:rsidRDefault="00EE3C26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Writage</w:t>
      </w:r>
      <w:r w:rsidR="00007701" w:rsidRPr="00B8030E">
        <w:rPr>
          <w:rFonts w:eastAsia="微软雅黑" w:hint="eastAsia"/>
          <w:sz w:val="18"/>
          <w:szCs w:val="18"/>
        </w:rPr>
        <w:t>官网下载</w:t>
      </w:r>
      <w:r w:rsidRPr="00B8030E">
        <w:rPr>
          <w:rFonts w:eastAsia="微软雅黑" w:hint="eastAsia"/>
          <w:sz w:val="18"/>
          <w:szCs w:val="18"/>
        </w:rPr>
        <w:t>：</w:t>
      </w:r>
      <w:hyperlink r:id="rId9" w:anchor="download" w:history="1">
        <w:r w:rsidR="00007701" w:rsidRPr="00B8030E">
          <w:rPr>
            <w:rFonts w:eastAsia="微软雅黑"/>
            <w:sz w:val="18"/>
            <w:szCs w:val="18"/>
          </w:rPr>
          <w:t>http://www.writage.com/#download</w:t>
        </w:r>
      </w:hyperlink>
    </w:p>
    <w:p w:rsidR="00007701" w:rsidRPr="00B8030E" w:rsidRDefault="00007701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推荐</w:t>
      </w:r>
      <w:r w:rsidR="00925F80" w:rsidRPr="00B8030E">
        <w:rPr>
          <w:rFonts w:eastAsia="微软雅黑" w:hint="eastAsia"/>
          <w:sz w:val="18"/>
          <w:szCs w:val="18"/>
        </w:rPr>
        <w:t>下载：</w:t>
      </w:r>
      <w:r w:rsidRPr="00B8030E">
        <w:rPr>
          <w:rFonts w:eastAsia="微软雅黑" w:hint="eastAsia"/>
          <w:sz w:val="18"/>
          <w:szCs w:val="18"/>
        </w:rPr>
        <w:t>“腾讯管家”</w:t>
      </w:r>
      <w:r w:rsidRPr="00B8030E">
        <w:rPr>
          <w:rFonts w:eastAsia="微软雅黑" w:hint="eastAsia"/>
          <w:sz w:val="18"/>
          <w:szCs w:val="18"/>
        </w:rPr>
        <w:t>-&gt;</w:t>
      </w:r>
      <w:r w:rsidRPr="00B8030E">
        <w:rPr>
          <w:rFonts w:eastAsia="微软雅黑"/>
          <w:sz w:val="18"/>
          <w:szCs w:val="18"/>
        </w:rPr>
        <w:t>”</w:t>
      </w:r>
      <w:r w:rsidRPr="00B8030E">
        <w:rPr>
          <w:rFonts w:eastAsia="微软雅黑" w:hint="eastAsia"/>
          <w:sz w:val="18"/>
          <w:szCs w:val="18"/>
        </w:rPr>
        <w:t>软件管理</w:t>
      </w:r>
      <w:r w:rsidRPr="00B8030E">
        <w:rPr>
          <w:rFonts w:eastAsia="微软雅黑"/>
          <w:sz w:val="18"/>
          <w:szCs w:val="18"/>
        </w:rPr>
        <w:t>”</w:t>
      </w:r>
      <w:r w:rsidRPr="00B8030E">
        <w:rPr>
          <w:rFonts w:eastAsia="微软雅黑" w:hint="eastAsia"/>
          <w:sz w:val="18"/>
          <w:szCs w:val="18"/>
        </w:rPr>
        <w:t>-&gt;</w:t>
      </w:r>
      <w:r w:rsidRPr="00B8030E">
        <w:rPr>
          <w:rFonts w:eastAsia="微软雅黑" w:hint="eastAsia"/>
          <w:sz w:val="18"/>
          <w:szCs w:val="18"/>
        </w:rPr>
        <w:t>搜索：</w:t>
      </w:r>
      <w:r w:rsidRPr="00B8030E">
        <w:rPr>
          <w:rFonts w:eastAsia="微软雅黑" w:hint="eastAsia"/>
          <w:sz w:val="18"/>
          <w:szCs w:val="18"/>
        </w:rPr>
        <w:t>Writage</w:t>
      </w:r>
      <w:r w:rsidRPr="00B8030E">
        <w:rPr>
          <w:rFonts w:eastAsia="微软雅黑" w:hint="eastAsia"/>
          <w:sz w:val="18"/>
          <w:szCs w:val="18"/>
        </w:rPr>
        <w:t>，下载安装</w:t>
      </w:r>
      <w:r w:rsidR="00451984" w:rsidRPr="00B8030E">
        <w:rPr>
          <w:rFonts w:eastAsia="微软雅黑" w:hint="eastAsia"/>
          <w:sz w:val="18"/>
          <w:szCs w:val="18"/>
        </w:rPr>
        <w:t>即可</w:t>
      </w:r>
      <w:r w:rsidR="007C7C07" w:rsidRPr="00B8030E">
        <w:rPr>
          <w:rFonts w:eastAsia="微软雅黑" w:hint="eastAsia"/>
          <w:sz w:val="18"/>
          <w:szCs w:val="18"/>
        </w:rPr>
        <w:t>(</w:t>
      </w:r>
      <w:r w:rsidR="007C7C07" w:rsidRPr="00B8030E">
        <w:rPr>
          <w:rFonts w:eastAsia="微软雅黑" w:hint="eastAsia"/>
          <w:sz w:val="18"/>
          <w:szCs w:val="18"/>
        </w:rPr>
        <w:t>要求重启电脑</w:t>
      </w:r>
      <w:r w:rsidR="007C7C07" w:rsidRPr="00B8030E">
        <w:rPr>
          <w:rFonts w:eastAsia="微软雅黑" w:hint="eastAsia"/>
          <w:sz w:val="18"/>
          <w:szCs w:val="18"/>
        </w:rPr>
        <w:t>)</w:t>
      </w:r>
      <w:r w:rsidR="00451984" w:rsidRPr="00B8030E">
        <w:rPr>
          <w:rFonts w:eastAsia="微软雅黑" w:hint="eastAsia"/>
          <w:sz w:val="18"/>
          <w:szCs w:val="18"/>
        </w:rPr>
        <w:t>。</w:t>
      </w:r>
    </w:p>
    <w:p w:rsidR="006D7D38" w:rsidRPr="00B8030E" w:rsidRDefault="00451984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转换方法：用</w:t>
      </w:r>
      <w:r w:rsidRPr="00B8030E">
        <w:rPr>
          <w:rFonts w:eastAsia="微软雅黑" w:hint="eastAsia"/>
          <w:sz w:val="18"/>
          <w:szCs w:val="18"/>
        </w:rPr>
        <w:t>Word</w:t>
      </w:r>
      <w:r w:rsidRPr="00B8030E">
        <w:rPr>
          <w:rFonts w:eastAsia="微软雅黑" w:hint="eastAsia"/>
          <w:sz w:val="18"/>
          <w:szCs w:val="18"/>
        </w:rPr>
        <w:t>软件打开“</w:t>
      </w:r>
      <w:r w:rsidRPr="00B8030E">
        <w:rPr>
          <w:rFonts w:eastAsia="微软雅黑" w:hint="eastAsia"/>
          <w:sz w:val="18"/>
          <w:szCs w:val="18"/>
        </w:rPr>
        <w:t>.md</w:t>
      </w:r>
      <w:r w:rsidRPr="00B8030E">
        <w:rPr>
          <w:rFonts w:eastAsia="微软雅黑" w:hint="eastAsia"/>
          <w:sz w:val="18"/>
          <w:szCs w:val="18"/>
        </w:rPr>
        <w:t>”文件，另存为</w:t>
      </w:r>
      <w:r w:rsidRPr="00B8030E">
        <w:rPr>
          <w:rFonts w:eastAsia="微软雅黑" w:hint="eastAsia"/>
          <w:sz w:val="18"/>
          <w:szCs w:val="18"/>
        </w:rPr>
        <w:t>Word</w:t>
      </w:r>
      <w:r w:rsidRPr="00B8030E">
        <w:rPr>
          <w:rFonts w:eastAsia="微软雅黑" w:hint="eastAsia"/>
          <w:sz w:val="18"/>
          <w:szCs w:val="18"/>
        </w:rPr>
        <w:t>文件即转换完成。</w:t>
      </w:r>
    </w:p>
    <w:p w:rsidR="0038285F" w:rsidRPr="00B8030E" w:rsidRDefault="00AD2211" w:rsidP="00B8030E">
      <w:pPr>
        <w:rPr>
          <w:rFonts w:ascii="Segoe UI" w:eastAsia="微软雅黑" w:hAnsi="Segoe UI" w:cs="Segoe UI"/>
          <w:color w:val="000000"/>
          <w:kern w:val="0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Mardown</w:t>
      </w:r>
      <w:r w:rsidR="0038285F" w:rsidRPr="00B8030E">
        <w:rPr>
          <w:rFonts w:eastAsia="微软雅黑" w:hint="eastAsia"/>
          <w:sz w:val="18"/>
          <w:szCs w:val="18"/>
        </w:rPr>
        <w:t>工具补全：</w:t>
      </w:r>
      <w:r w:rsidR="008D7002" w:rsidRPr="00B8030E">
        <w:rPr>
          <w:rFonts w:ascii="Segoe UI" w:eastAsia="微软雅黑" w:hAnsi="Segoe UI" w:cs="Segoe UI"/>
          <w:color w:val="000000"/>
          <w:kern w:val="0"/>
          <w:sz w:val="18"/>
          <w:szCs w:val="18"/>
        </w:rPr>
        <w:t>http://www.appinn.com/markdown-tools/</w:t>
      </w:r>
    </w:p>
    <w:p w:rsidR="008D7002" w:rsidRPr="00B8030E" w:rsidRDefault="00AD2211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Mardown</w:t>
      </w:r>
      <w:r w:rsidRPr="00B8030E">
        <w:rPr>
          <w:rFonts w:eastAsia="微软雅黑" w:hint="eastAsia"/>
          <w:sz w:val="18"/>
          <w:szCs w:val="18"/>
        </w:rPr>
        <w:t>编辑器：自行搜索。</w:t>
      </w:r>
    </w:p>
    <w:p w:rsidR="0038285F" w:rsidRPr="00B8030E" w:rsidRDefault="0038285F" w:rsidP="00B8030E">
      <w:pPr>
        <w:rPr>
          <w:rFonts w:eastAsia="微软雅黑" w:hint="eastAsia"/>
          <w:sz w:val="18"/>
          <w:szCs w:val="18"/>
        </w:rPr>
      </w:pPr>
    </w:p>
    <w:p w:rsidR="00C34428" w:rsidRPr="00B8030E" w:rsidRDefault="00C34428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/>
          <w:sz w:val="18"/>
          <w:szCs w:val="18"/>
        </w:rPr>
        <w:t>I</w:t>
      </w:r>
      <w:r w:rsidRPr="00B8030E">
        <w:rPr>
          <w:rFonts w:eastAsia="微软雅黑" w:hint="eastAsia"/>
          <w:sz w:val="18"/>
          <w:szCs w:val="18"/>
        </w:rPr>
        <w:t>mport</w:t>
      </w:r>
      <w:r w:rsidRPr="00B8030E">
        <w:rPr>
          <w:rFonts w:eastAsia="微软雅黑" w:hint="eastAsia"/>
          <w:sz w:val="18"/>
          <w:szCs w:val="18"/>
        </w:rPr>
        <w:t>：接口</w:t>
      </w:r>
      <w:bookmarkStart w:id="0" w:name="_GoBack"/>
      <w:bookmarkEnd w:id="0"/>
    </w:p>
    <w:p w:rsidR="00151FBE" w:rsidRPr="00B8030E" w:rsidRDefault="00151FBE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设置：</w:t>
      </w:r>
    </w:p>
    <w:p w:rsidR="00151FBE" w:rsidRPr="00B8030E" w:rsidRDefault="006304F0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/>
          <w:sz w:val="18"/>
          <w:szCs w:val="18"/>
        </w:rPr>
        <w:t>P</w:t>
      </w:r>
      <w:r w:rsidRPr="00B8030E">
        <w:rPr>
          <w:rFonts w:eastAsia="微软雅黑" w:hint="eastAsia"/>
          <w:sz w:val="18"/>
          <w:szCs w:val="18"/>
        </w:rPr>
        <w:t>reference</w:t>
      </w:r>
      <w:r w:rsidRPr="00B8030E">
        <w:rPr>
          <w:rFonts w:eastAsia="微软雅黑" w:hint="eastAsia"/>
          <w:sz w:val="18"/>
          <w:szCs w:val="18"/>
        </w:rPr>
        <w:t>：</w:t>
      </w:r>
    </w:p>
    <w:p w:rsidR="006304F0" w:rsidRPr="00B8030E" w:rsidRDefault="00AE6E96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窗口：</w:t>
      </w:r>
    </w:p>
    <w:p w:rsidR="00151FBE" w:rsidRPr="00B8030E" w:rsidRDefault="00AE6E96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主题：</w:t>
      </w:r>
      <w:r w:rsidRPr="00B8030E">
        <w:rPr>
          <w:rFonts w:eastAsia="微软雅黑"/>
          <w:sz w:val="18"/>
          <w:szCs w:val="18"/>
        </w:rPr>
        <w:br/>
      </w:r>
      <w:r w:rsidRPr="00B8030E">
        <w:rPr>
          <w:rFonts w:eastAsia="微软雅黑" w:hint="eastAsia"/>
          <w:sz w:val="18"/>
          <w:szCs w:val="18"/>
        </w:rPr>
        <w:t>状态工具栏</w:t>
      </w:r>
    </w:p>
    <w:p w:rsidR="00AE6E96" w:rsidRPr="00B8030E" w:rsidRDefault="00AE6E96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字体大小</w:t>
      </w:r>
    </w:p>
    <w:p w:rsidR="00AE6E96" w:rsidRPr="00B8030E" w:rsidRDefault="00AE6E96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支持语法：内联数学、下标、上标、突出</w:t>
      </w:r>
    </w:p>
    <w:p w:rsidR="00AE6E96" w:rsidRPr="00B8030E" w:rsidRDefault="00007657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偏好：</w:t>
      </w:r>
    </w:p>
    <w:p w:rsidR="00007657" w:rsidRPr="00B8030E" w:rsidRDefault="00007657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保存：</w:t>
      </w:r>
    </w:p>
    <w:p w:rsidR="00007657" w:rsidRPr="00B8030E" w:rsidRDefault="00007657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编辑</w:t>
      </w:r>
      <w:r w:rsidR="006F1217" w:rsidRPr="00B8030E">
        <w:rPr>
          <w:rFonts w:eastAsia="微软雅黑" w:hint="eastAsia"/>
          <w:sz w:val="18"/>
          <w:szCs w:val="18"/>
        </w:rPr>
        <w:t>行为：</w:t>
      </w:r>
    </w:p>
    <w:p w:rsidR="00AE6E96" w:rsidRPr="00B8030E" w:rsidRDefault="006F1217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识别表情：</w:t>
      </w:r>
      <w:r w:rsidRPr="00B8030E">
        <w:rPr>
          <w:rFonts w:eastAsia="微软雅黑"/>
          <w:sz w:val="18"/>
          <w:szCs w:val="18"/>
        </w:rPr>
        <w:br/>
      </w:r>
      <w:r w:rsidRPr="00B8030E">
        <w:rPr>
          <w:rFonts w:eastAsia="微软雅黑" w:hint="eastAsia"/>
          <w:sz w:val="18"/>
          <w:szCs w:val="18"/>
        </w:rPr>
        <w:t>代码区块：显示</w:t>
      </w:r>
      <w:r w:rsidR="00B81C72" w:rsidRPr="00B8030E">
        <w:rPr>
          <w:rFonts w:eastAsia="微软雅黑" w:hint="eastAsia"/>
          <w:sz w:val="18"/>
          <w:szCs w:val="18"/>
        </w:rPr>
        <w:t>行号</w:t>
      </w:r>
    </w:p>
    <w:p w:rsidR="00151FBE" w:rsidRPr="00B8030E" w:rsidRDefault="00B81C72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复制行为：</w:t>
      </w:r>
    </w:p>
    <w:p w:rsidR="00B81C72" w:rsidRPr="00B8030E" w:rsidRDefault="00B81C72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缩进：</w:t>
      </w:r>
    </w:p>
    <w:p w:rsidR="00B81C72" w:rsidRPr="00B8030E" w:rsidRDefault="00975EE1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拼写：启用拼写</w:t>
      </w:r>
    </w:p>
    <w:p w:rsidR="00975EE1" w:rsidRPr="00B8030E" w:rsidRDefault="00975EE1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隐私：匿名</w:t>
      </w:r>
    </w:p>
    <w:p w:rsidR="00975EE1" w:rsidRPr="00B8030E" w:rsidRDefault="00975EE1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开发：启用调试</w:t>
      </w:r>
    </w:p>
    <w:p w:rsidR="00DB204B" w:rsidRPr="00B8030E" w:rsidRDefault="00975EE1" w:rsidP="00B8030E">
      <w:pPr>
        <w:rPr>
          <w:rFonts w:eastAsia="微软雅黑"/>
          <w:sz w:val="18"/>
          <w:szCs w:val="18"/>
        </w:rPr>
      </w:pPr>
      <w:r w:rsidRPr="00B8030E">
        <w:rPr>
          <w:rFonts w:eastAsia="微软雅黑" w:hint="eastAsia"/>
          <w:sz w:val="18"/>
          <w:szCs w:val="18"/>
        </w:rPr>
        <w:t>更新：</w:t>
      </w:r>
    </w:p>
    <w:sectPr w:rsidR="00DB204B" w:rsidRPr="00B803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4DE" w:rsidRDefault="004904DE" w:rsidP="00284968">
      <w:r>
        <w:separator/>
      </w:r>
    </w:p>
  </w:endnote>
  <w:endnote w:type="continuationSeparator" w:id="0">
    <w:p w:rsidR="004904DE" w:rsidRDefault="004904DE" w:rsidP="0028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4DE" w:rsidRDefault="004904DE" w:rsidP="00284968">
      <w:r>
        <w:separator/>
      </w:r>
    </w:p>
  </w:footnote>
  <w:footnote w:type="continuationSeparator" w:id="0">
    <w:p w:rsidR="004904DE" w:rsidRDefault="004904DE" w:rsidP="00284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 w15:restartNumberingAfterBreak="0">
    <w:nsid w:val="252C318E"/>
    <w:multiLevelType w:val="hybridMultilevel"/>
    <w:tmpl w:val="A0D69B90"/>
    <w:lvl w:ilvl="0" w:tplc="12EC5C52">
      <w:start w:val="1"/>
      <w:numFmt w:val="decimal"/>
      <w:pStyle w:val="1"/>
      <w:lvlText w:val="%1."/>
      <w:lvlJc w:val="left"/>
      <w:pPr>
        <w:ind w:left="420" w:hanging="420"/>
      </w:pPr>
      <w:rPr>
        <w:rFonts w:ascii="Arial" w:eastAsia="微软雅黑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BF3DAD"/>
    <w:multiLevelType w:val="multilevel"/>
    <w:tmpl w:val="AF72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92C27"/>
    <w:multiLevelType w:val="multilevel"/>
    <w:tmpl w:val="419A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0D476B"/>
    <w:multiLevelType w:val="hybridMultilevel"/>
    <w:tmpl w:val="34DAF190"/>
    <w:lvl w:ilvl="0" w:tplc="1940EBA4">
      <w:start w:val="1"/>
      <w:numFmt w:val="decimal"/>
      <w:lvlText w:val="%1、"/>
      <w:lvlJc w:val="left"/>
      <w:pPr>
        <w:ind w:left="420" w:hanging="420"/>
      </w:pPr>
      <w:rPr>
        <w:rFonts w:ascii="Arial" w:eastAsia="微软雅黑" w:hAnsi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512C0D"/>
    <w:multiLevelType w:val="multilevel"/>
    <w:tmpl w:val="67465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D7"/>
    <w:rsid w:val="00007657"/>
    <w:rsid w:val="00007701"/>
    <w:rsid w:val="00034CED"/>
    <w:rsid w:val="000923B7"/>
    <w:rsid w:val="000B1C98"/>
    <w:rsid w:val="000D7342"/>
    <w:rsid w:val="001115A7"/>
    <w:rsid w:val="00113854"/>
    <w:rsid w:val="00122468"/>
    <w:rsid w:val="0013430E"/>
    <w:rsid w:val="00151FBE"/>
    <w:rsid w:val="001534E7"/>
    <w:rsid w:val="001644A5"/>
    <w:rsid w:val="00170C62"/>
    <w:rsid w:val="00182E49"/>
    <w:rsid w:val="001B6D47"/>
    <w:rsid w:val="002411E3"/>
    <w:rsid w:val="00252A4D"/>
    <w:rsid w:val="00284968"/>
    <w:rsid w:val="00291031"/>
    <w:rsid w:val="002A4F09"/>
    <w:rsid w:val="002D1F91"/>
    <w:rsid w:val="002D4365"/>
    <w:rsid w:val="002E08B2"/>
    <w:rsid w:val="002E763B"/>
    <w:rsid w:val="00302485"/>
    <w:rsid w:val="003628DA"/>
    <w:rsid w:val="00382659"/>
    <w:rsid w:val="0038285F"/>
    <w:rsid w:val="0038625D"/>
    <w:rsid w:val="003E11C1"/>
    <w:rsid w:val="003E2632"/>
    <w:rsid w:val="003E4310"/>
    <w:rsid w:val="004051DD"/>
    <w:rsid w:val="004120F9"/>
    <w:rsid w:val="00451984"/>
    <w:rsid w:val="00466739"/>
    <w:rsid w:val="00470433"/>
    <w:rsid w:val="00481F06"/>
    <w:rsid w:val="00484AF9"/>
    <w:rsid w:val="004904DE"/>
    <w:rsid w:val="004F1892"/>
    <w:rsid w:val="00503A4E"/>
    <w:rsid w:val="00503DB2"/>
    <w:rsid w:val="00527237"/>
    <w:rsid w:val="00542557"/>
    <w:rsid w:val="005471B7"/>
    <w:rsid w:val="00553E6F"/>
    <w:rsid w:val="005641BE"/>
    <w:rsid w:val="00577A08"/>
    <w:rsid w:val="005A6C81"/>
    <w:rsid w:val="005E3ACB"/>
    <w:rsid w:val="005F416B"/>
    <w:rsid w:val="005F795F"/>
    <w:rsid w:val="00613B52"/>
    <w:rsid w:val="006304F0"/>
    <w:rsid w:val="00631ADF"/>
    <w:rsid w:val="0063336D"/>
    <w:rsid w:val="00650B2E"/>
    <w:rsid w:val="00652ECE"/>
    <w:rsid w:val="00671C5D"/>
    <w:rsid w:val="00673A8E"/>
    <w:rsid w:val="0067493F"/>
    <w:rsid w:val="00675A76"/>
    <w:rsid w:val="00677A4C"/>
    <w:rsid w:val="00684B8C"/>
    <w:rsid w:val="006A2F76"/>
    <w:rsid w:val="006D630D"/>
    <w:rsid w:val="006D7D38"/>
    <w:rsid w:val="006F0C22"/>
    <w:rsid w:val="006F1217"/>
    <w:rsid w:val="0071754F"/>
    <w:rsid w:val="00734C2F"/>
    <w:rsid w:val="007769D3"/>
    <w:rsid w:val="00783DE8"/>
    <w:rsid w:val="00784EC0"/>
    <w:rsid w:val="007B0A0A"/>
    <w:rsid w:val="007B752E"/>
    <w:rsid w:val="007C14F3"/>
    <w:rsid w:val="007C4ADF"/>
    <w:rsid w:val="007C7C07"/>
    <w:rsid w:val="007E0591"/>
    <w:rsid w:val="007F5DD4"/>
    <w:rsid w:val="008355B9"/>
    <w:rsid w:val="00837B84"/>
    <w:rsid w:val="008507D7"/>
    <w:rsid w:val="00887B66"/>
    <w:rsid w:val="008C7F67"/>
    <w:rsid w:val="008D6E93"/>
    <w:rsid w:val="008D7002"/>
    <w:rsid w:val="008F50A7"/>
    <w:rsid w:val="008F5518"/>
    <w:rsid w:val="00916762"/>
    <w:rsid w:val="00925F80"/>
    <w:rsid w:val="00931A8C"/>
    <w:rsid w:val="00943B0D"/>
    <w:rsid w:val="0094668E"/>
    <w:rsid w:val="00975EE1"/>
    <w:rsid w:val="009A624D"/>
    <w:rsid w:val="009B605C"/>
    <w:rsid w:val="009C2A78"/>
    <w:rsid w:val="009D401F"/>
    <w:rsid w:val="009F5B5C"/>
    <w:rsid w:val="00A23FB6"/>
    <w:rsid w:val="00A328B6"/>
    <w:rsid w:val="00A50467"/>
    <w:rsid w:val="00A50756"/>
    <w:rsid w:val="00A5210E"/>
    <w:rsid w:val="00A54697"/>
    <w:rsid w:val="00A67B6E"/>
    <w:rsid w:val="00AA1D97"/>
    <w:rsid w:val="00AB786A"/>
    <w:rsid w:val="00AD2211"/>
    <w:rsid w:val="00AD5F43"/>
    <w:rsid w:val="00AE6E96"/>
    <w:rsid w:val="00AF096A"/>
    <w:rsid w:val="00AF1E05"/>
    <w:rsid w:val="00B06D41"/>
    <w:rsid w:val="00B27881"/>
    <w:rsid w:val="00B33A4B"/>
    <w:rsid w:val="00B37719"/>
    <w:rsid w:val="00B61668"/>
    <w:rsid w:val="00B752FD"/>
    <w:rsid w:val="00B8030E"/>
    <w:rsid w:val="00B81C72"/>
    <w:rsid w:val="00BA4FC9"/>
    <w:rsid w:val="00BB0EF1"/>
    <w:rsid w:val="00BE30AB"/>
    <w:rsid w:val="00BF11AD"/>
    <w:rsid w:val="00C10628"/>
    <w:rsid w:val="00C27835"/>
    <w:rsid w:val="00C31653"/>
    <w:rsid w:val="00C34428"/>
    <w:rsid w:val="00C4084A"/>
    <w:rsid w:val="00C51A8E"/>
    <w:rsid w:val="00C83F12"/>
    <w:rsid w:val="00CB09D8"/>
    <w:rsid w:val="00CE2C61"/>
    <w:rsid w:val="00D379AA"/>
    <w:rsid w:val="00D44745"/>
    <w:rsid w:val="00D45C28"/>
    <w:rsid w:val="00D52D4E"/>
    <w:rsid w:val="00D54944"/>
    <w:rsid w:val="00DB204B"/>
    <w:rsid w:val="00DC42E5"/>
    <w:rsid w:val="00DC445E"/>
    <w:rsid w:val="00DD048A"/>
    <w:rsid w:val="00DF2A98"/>
    <w:rsid w:val="00E0075B"/>
    <w:rsid w:val="00E17CE2"/>
    <w:rsid w:val="00E212BC"/>
    <w:rsid w:val="00E24392"/>
    <w:rsid w:val="00E451E6"/>
    <w:rsid w:val="00E531FF"/>
    <w:rsid w:val="00E80AB7"/>
    <w:rsid w:val="00E9127E"/>
    <w:rsid w:val="00E938DA"/>
    <w:rsid w:val="00E956FB"/>
    <w:rsid w:val="00EB0864"/>
    <w:rsid w:val="00ED109E"/>
    <w:rsid w:val="00ED2F86"/>
    <w:rsid w:val="00EE3C26"/>
    <w:rsid w:val="00F00721"/>
    <w:rsid w:val="00F058CE"/>
    <w:rsid w:val="00F53CED"/>
    <w:rsid w:val="00F54282"/>
    <w:rsid w:val="00F6709E"/>
    <w:rsid w:val="00F7162F"/>
    <w:rsid w:val="00F91624"/>
    <w:rsid w:val="00FA45D7"/>
    <w:rsid w:val="00FB2F58"/>
    <w:rsid w:val="00FD524D"/>
    <w:rsid w:val="00FE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86E45"/>
  <w15:chartTrackingRefBased/>
  <w15:docId w15:val="{3D7E2351-17BD-45C1-990C-873BF32E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微软雅黑" w:hAnsi="Arial" w:cstheme="minorBidi"/>
        <w:kern w:val="2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84968"/>
    <w:pPr>
      <w:widowControl w:val="0"/>
    </w:pPr>
    <w:rPr>
      <w:rFonts w:asciiTheme="minorHAnsi" w:eastAsiaTheme="minorEastAsia" w:hAnsiTheme="minorHAnsi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E531FF"/>
    <w:pPr>
      <w:keepNext/>
      <w:keepLines/>
      <w:numPr>
        <w:numId w:val="1"/>
      </w:numPr>
      <w:spacing w:beforeLines="50" w:before="156" w:after="156"/>
      <w:ind w:firstLine="0"/>
      <w:outlineLvl w:val="0"/>
    </w:pPr>
    <w:rPr>
      <w:rFonts w:ascii="微软雅黑" w:hAnsi="微软雅黑" w:cs="微软雅黑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31FF"/>
    <w:pPr>
      <w:keepNext/>
      <w:keepLines/>
      <w:spacing w:before="20"/>
      <w:ind w:left="420" w:hanging="420"/>
      <w:outlineLvl w:val="1"/>
    </w:pPr>
    <w:rPr>
      <w:rFonts w:asciiTheme="majorHAnsi" w:eastAsia="Arial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16B"/>
    <w:pPr>
      <w:keepNext/>
      <w:keepLines/>
      <w:spacing w:before="2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31FF"/>
    <w:rPr>
      <w:rFonts w:ascii="微软雅黑" w:hAnsi="微软雅黑" w:cs="微软雅黑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531FF"/>
    <w:rPr>
      <w:rFonts w:asciiTheme="majorHAnsi" w:eastAsia="Arial" w:hAnsiTheme="majorHAnsi" w:cstheme="majorBidi"/>
      <w:b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5F416B"/>
    <w:pPr>
      <w:spacing w:before="160" w:afterLines="10" w:after="1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5F416B"/>
    <w:rPr>
      <w:rFonts w:asciiTheme="majorHAnsi" w:eastAsia="Arial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5F416B"/>
    <w:rPr>
      <w:rFonts w:eastAsia="Arial"/>
      <w:b/>
      <w:bCs/>
      <w:sz w:val="28"/>
      <w:szCs w:val="32"/>
    </w:rPr>
  </w:style>
  <w:style w:type="paragraph" w:customStyle="1" w:styleId="youfeng">
    <w:name w:val="youfeng"/>
    <w:basedOn w:val="a"/>
    <w:qFormat/>
    <w:rsid w:val="00E531FF"/>
    <w:pPr>
      <w:spacing w:after="156"/>
      <w:ind w:firstLine="420"/>
    </w:pPr>
    <w:rPr>
      <w:rFonts w:eastAsia="Arial"/>
    </w:rPr>
  </w:style>
  <w:style w:type="paragraph" w:styleId="a5">
    <w:name w:val="List Paragraph"/>
    <w:basedOn w:val="a"/>
    <w:uiPriority w:val="34"/>
    <w:qFormat/>
    <w:rsid w:val="007B0A0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2849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84968"/>
    <w:rPr>
      <w:rFonts w:asciiTheme="minorHAnsi" w:eastAsiaTheme="minorEastAsia" w:hAnsiTheme="minorHAns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849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84968"/>
    <w:rPr>
      <w:rFonts w:asciiTheme="minorHAnsi" w:eastAsiaTheme="minorEastAsia" w:hAnsiTheme="minorHAnsi"/>
      <w:sz w:val="18"/>
      <w:szCs w:val="18"/>
    </w:rPr>
  </w:style>
  <w:style w:type="paragraph" w:styleId="aa">
    <w:name w:val="Normal (Web)"/>
    <w:basedOn w:val="a"/>
    <w:uiPriority w:val="99"/>
    <w:unhideWhenUsed/>
    <w:rsid w:val="004120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34"/>
      <w:szCs w:val="34"/>
    </w:rPr>
  </w:style>
  <w:style w:type="character" w:styleId="ab">
    <w:name w:val="Hyperlink"/>
    <w:basedOn w:val="a0"/>
    <w:uiPriority w:val="99"/>
    <w:unhideWhenUsed/>
    <w:rsid w:val="003E2632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E0075B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F0C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264"/>
      <w:jc w:val="left"/>
    </w:pPr>
    <w:rPr>
      <w:rFonts w:ascii="Source Code Pro" w:eastAsia="宋体" w:hAnsi="Source Code Pro" w:cs="Courier New"/>
      <w:color w:val="333333"/>
      <w:kern w:val="0"/>
      <w:sz w:val="22"/>
    </w:rPr>
  </w:style>
  <w:style w:type="character" w:customStyle="1" w:styleId="HTML0">
    <w:name w:val="HTML 预设格式 字符"/>
    <w:basedOn w:val="a0"/>
    <w:link w:val="HTML"/>
    <w:uiPriority w:val="99"/>
    <w:semiHidden/>
    <w:rsid w:val="006F0C22"/>
    <w:rPr>
      <w:rFonts w:ascii="Source Code Pro" w:eastAsia="宋体" w:hAnsi="Source Code Pro" w:cs="Courier New"/>
      <w:color w:val="333333"/>
      <w:kern w:val="0"/>
      <w:sz w:val="22"/>
      <w:szCs w:val="22"/>
    </w:rPr>
  </w:style>
  <w:style w:type="character" w:customStyle="1" w:styleId="token">
    <w:name w:val="token"/>
    <w:basedOn w:val="a0"/>
    <w:rsid w:val="006F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03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05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47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203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33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058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823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555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8328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25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198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971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577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515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6758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041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151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2098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808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21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95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3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421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6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78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007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077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317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214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6948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2319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6696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150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80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8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749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817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2342">
                              <w:marLeft w:val="0"/>
                              <w:marRight w:val="0"/>
                              <w:marTop w:val="5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2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ora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ritage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E01B75-2966-4C48-BF16-4BF8FB1B6A96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E0B7-A8FA-4A97-89FA-F7808874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feng</dc:creator>
  <cp:keywords/>
  <dc:description/>
  <cp:lastModifiedBy>youfeng</cp:lastModifiedBy>
  <cp:revision>20</cp:revision>
  <dcterms:created xsi:type="dcterms:W3CDTF">2017-03-15T19:38:00Z</dcterms:created>
  <dcterms:modified xsi:type="dcterms:W3CDTF">2017-04-20T16:32:00Z</dcterms:modified>
</cp:coreProperties>
</file>